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B933AB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ovember </w:t>
      </w:r>
      <w:r w:rsidR="00C2664B">
        <w:rPr>
          <w:rFonts w:ascii="Cambria" w:hAnsi="Cambria"/>
          <w:b/>
          <w:sz w:val="26"/>
          <w:szCs w:val="26"/>
        </w:rPr>
        <w:t>30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C2664B">
        <w:rPr>
          <w:rFonts w:ascii="Cambria" w:hAnsi="Cambria"/>
          <w:smallCaps/>
          <w:szCs w:val="24"/>
        </w:rPr>
        <w:t>“All Hail the Power of Jesus’ Name” 201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C2664B">
        <w:rPr>
          <w:rFonts w:ascii="Cambria" w:hAnsi="Cambria"/>
          <w:smallCaps/>
          <w:szCs w:val="24"/>
        </w:rPr>
        <w:t>“His Name Is Wonderful” 203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C2664B">
        <w:rPr>
          <w:rFonts w:ascii="Cambria" w:hAnsi="Cambria"/>
          <w:smallCaps/>
          <w:szCs w:val="24"/>
        </w:rPr>
        <w:t>“Jesus Is the Sweetest Name I Know” 205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C2664B">
        <w:rPr>
          <w:rFonts w:ascii="Cambria" w:hAnsi="Cambria"/>
          <w:smallCaps/>
          <w:szCs w:val="24"/>
        </w:rPr>
        <w:t>“I Love You, Lord” 212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</w:t>
      </w:r>
      <w:r w:rsidR="009C129F">
        <w:rPr>
          <w:rFonts w:ascii="Cambria" w:hAnsi="Cambria"/>
          <w:smallCaps/>
          <w:szCs w:val="24"/>
        </w:rPr>
        <w:t xml:space="preserve"> </w:t>
      </w:r>
      <w:r w:rsidR="00462192">
        <w:rPr>
          <w:rFonts w:ascii="Cambria" w:hAnsi="Cambria"/>
          <w:smallCaps/>
          <w:szCs w:val="24"/>
        </w:rPr>
        <w:t xml:space="preserve">      </w:t>
      </w:r>
      <w:r w:rsidR="00C2664B">
        <w:rPr>
          <w:rFonts w:ascii="Cambria" w:hAnsi="Cambria"/>
          <w:smallCaps/>
          <w:szCs w:val="24"/>
        </w:rPr>
        <w:t xml:space="preserve">                          </w:t>
      </w:r>
      <w:r w:rsidR="00615D8D">
        <w:rPr>
          <w:rFonts w:ascii="Cambria" w:hAnsi="Cambria"/>
          <w:smallCaps/>
          <w:szCs w:val="24"/>
        </w:rPr>
        <w:t xml:space="preserve">        </w:t>
      </w:r>
      <w:r w:rsidR="00462192">
        <w:rPr>
          <w:rFonts w:ascii="Cambria" w:hAnsi="Cambria"/>
          <w:smallCaps/>
          <w:szCs w:val="24"/>
        </w:rPr>
        <w:t xml:space="preserve">  </w:t>
      </w:r>
      <w:r w:rsidR="009C129F">
        <w:rPr>
          <w:rFonts w:ascii="Cambria" w:hAnsi="Cambria"/>
          <w:smallCaps/>
          <w:szCs w:val="24"/>
        </w:rPr>
        <w:t xml:space="preserve">  </w:t>
      </w:r>
      <w:r w:rsidR="00C2664B">
        <w:rPr>
          <w:rFonts w:ascii="Cambria" w:hAnsi="Cambria"/>
          <w:smallCaps/>
          <w:szCs w:val="24"/>
        </w:rPr>
        <w:t>“Holy Ground” 224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                                               Sharon Harbison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C2664B">
        <w:rPr>
          <w:rFonts w:ascii="Cambria" w:hAnsi="Cambria" w:cs="Arial"/>
          <w:smallCaps/>
          <w:szCs w:val="24"/>
        </w:rPr>
        <w:t>“Out of My Bondage, Sorrow, and Night” 310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D2219B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Elizabeth McManus/Otisann McManus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 xml:space="preserve">Ruth Rucker, Evelyn Robinson,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Wesley</w:t>
      </w:r>
      <w:r w:rsidR="009A1EF0">
        <w:rPr>
          <w:rFonts w:ascii="Cambria" w:hAnsi="Cambria"/>
          <w:smallCaps/>
          <w:sz w:val="21"/>
          <w:szCs w:val="21"/>
        </w:rPr>
        <w:t xml:space="preserve"> McManus, </w:t>
      </w:r>
      <w:r w:rsidR="001B12C3">
        <w:rPr>
          <w:rFonts w:ascii="Cambria" w:hAnsi="Cambria"/>
          <w:smallCaps/>
          <w:sz w:val="21"/>
          <w:szCs w:val="21"/>
        </w:rPr>
        <w:t>Wesley Seigmund</w:t>
      </w:r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Mickey Stanford</w:t>
      </w:r>
      <w:r w:rsidR="0091014A" w:rsidRPr="003E349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Jimmy Miller, Joe Daniel</w:t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717B14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 w:rsidR="00E95744">
        <w:rPr>
          <w:b w:val="0"/>
          <w:i w:val="0"/>
          <w:sz w:val="20"/>
        </w:rPr>
        <w:t>they spend time with family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</w:t>
      </w:r>
      <w:r w:rsidR="00D63EB3">
        <w:rPr>
          <w:sz w:val="20"/>
        </w:rPr>
        <w:t xml:space="preserve">for </w:t>
      </w:r>
      <w:r w:rsidR="00B47367">
        <w:rPr>
          <w:sz w:val="20"/>
        </w:rPr>
        <w:t>the Turnipseed Family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>Pray for our country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AF3AA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>
              <w:txbxContent>
                <w:p w:rsidR="00AF3AA0" w:rsidRDefault="00AF3AA0">
                  <w:r w:rsidRPr="00AF3AA0">
                    <w:drawing>
                      <wp:inline distT="0" distB="0" distL="0" distR="0">
                        <wp:extent cx="4493895" cy="2109074"/>
                        <wp:effectExtent l="19050" t="0" r="1905" b="0"/>
                        <wp:docPr id="6" name="Picture 13" descr="http://s400759558.onlinehome.us/wp-content/uploads/2014/11/LottieM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400759558.onlinehome.us/wp-content/uploads/2014/11/LottieMo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3895" cy="2109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7B14"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130C05">
                    <w:rPr>
                      <w:b/>
                      <w:sz w:val="22"/>
                      <w:szCs w:val="22"/>
                    </w:rPr>
                    <w:t>Nov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2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eing Forgotten Gen. 39:21-23; 40:5-8, 20-23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9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Hard Times Gen. 41:28-36, 46-49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16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itterness Gen. 45:3-11</w:t>
                  </w:r>
                </w:p>
                <w:p w:rsid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23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r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</w:t>
                  </w:r>
                  <w:r w:rsidR="001D6B48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n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Earthly Mindset Gen. 50:15-21</w:t>
                  </w:r>
                </w:p>
                <w:p w:rsidR="00A70706" w:rsidRPr="00D22355" w:rsidRDefault="00A70706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Nov. 30</w:t>
                  </w:r>
                  <w:r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A70706">
                    <w:rPr>
                      <w:rFonts w:cs="Arial"/>
                      <w:b/>
                      <w:sz w:val="18"/>
                      <w:szCs w:val="18"/>
                    </w:rPr>
                    <w:t>Ministry in the Face of Mental Illness 2 Cor. 1:2-7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CE" w:rsidRDefault="00EE59CE" w:rsidP="00C44C65">
      <w:r>
        <w:separator/>
      </w:r>
    </w:p>
  </w:endnote>
  <w:endnote w:type="continuationSeparator" w:id="0">
    <w:p w:rsidR="00EE59CE" w:rsidRDefault="00EE59CE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CE" w:rsidRDefault="00EE59CE" w:rsidP="00C44C65">
      <w:r>
        <w:separator/>
      </w:r>
    </w:p>
  </w:footnote>
  <w:footnote w:type="continuationSeparator" w:id="0">
    <w:p w:rsidR="00EE59CE" w:rsidRDefault="00EE59CE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3C89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0FCA-605C-437D-AB02-5679872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Lonnie &amp; Glenda McCoy as they spend time with family</vt:lpstr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84</cp:revision>
  <cp:lastPrinted>2014-10-31T20:25:00Z</cp:lastPrinted>
  <dcterms:created xsi:type="dcterms:W3CDTF">2014-09-04T21:28:00Z</dcterms:created>
  <dcterms:modified xsi:type="dcterms:W3CDTF">2014-11-29T21:08:00Z</dcterms:modified>
</cp:coreProperties>
</file>